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5FC" w14:textId="77777777" w:rsidR="00963524" w:rsidRDefault="004E197A" w:rsidP="00963524">
      <w:pPr>
        <w:tabs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749D62DC" w:rsidR="004E197A" w:rsidRPr="00963524" w:rsidRDefault="004E197A" w:rsidP="00963524">
      <w:pPr>
        <w:tabs>
          <w:tab w:val="left" w:pos="6330"/>
        </w:tabs>
        <w:rPr>
          <w:b/>
          <w:bCs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3CDC5ED" w:rsidR="00452010" w:rsidRDefault="00452010" w:rsidP="00557CF3">
      <w:pPr>
        <w:pStyle w:val="Textoindependiente"/>
      </w:pPr>
    </w:p>
    <w:p w14:paraId="382F11EE" w14:textId="50ECF173" w:rsidR="00ED766C" w:rsidRDefault="00ED766C" w:rsidP="00557CF3">
      <w:pPr>
        <w:pStyle w:val="Textoindependiente"/>
      </w:pPr>
    </w:p>
    <w:p w14:paraId="2CF7B4E6" w14:textId="77777777" w:rsidR="00ED766C" w:rsidRDefault="00ED766C" w:rsidP="00557CF3">
      <w:pPr>
        <w:pStyle w:val="Textoindependiente"/>
      </w:pPr>
    </w:p>
    <w:p w14:paraId="389E41FE" w14:textId="77777777" w:rsidR="00ED766C" w:rsidRDefault="00ED766C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480"/>
      </w:tblGrid>
      <w:tr w:rsidR="00703347" w:rsidRPr="00703347" w14:paraId="7992F47F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327E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pacio Curricular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F1E7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Tecnología de la Información y la Comunicación 1° A</w:t>
            </w:r>
          </w:p>
        </w:tc>
      </w:tr>
      <w:tr w:rsidR="00703347" w:rsidRPr="00703347" w14:paraId="49FCC742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437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rera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0FF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Enfermería Res: 1076/13</w:t>
            </w:r>
          </w:p>
        </w:tc>
      </w:tr>
      <w:tr w:rsidR="00703347" w:rsidRPr="00703347" w14:paraId="41E0150B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19E7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blecimiento Educativo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E1E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Instituto Técnico Superior Córdoba</w:t>
            </w:r>
          </w:p>
        </w:tc>
      </w:tr>
      <w:tr w:rsidR="00703347" w:rsidRPr="00703347" w14:paraId="4BA52EB8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969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ga Horaria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6A3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4 hs</w:t>
            </w:r>
          </w:p>
        </w:tc>
      </w:tr>
      <w:tr w:rsidR="00703347" w:rsidRPr="00703347" w14:paraId="31584F08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2B14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rso/División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56C3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1° A</w:t>
            </w:r>
          </w:p>
        </w:tc>
      </w:tr>
      <w:tr w:rsidR="00703347" w:rsidRPr="00703347" w14:paraId="2AC9DA8A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7BB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usal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41E5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Renuncia</w:t>
            </w:r>
          </w:p>
        </w:tc>
      </w:tr>
      <w:tr w:rsidR="00703347" w:rsidRPr="00703347" w14:paraId="3D9DC5D7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ACA3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ituación de Revista/Carácter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AE26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Interino</w:t>
            </w:r>
          </w:p>
        </w:tc>
      </w:tr>
      <w:tr w:rsidR="00703347" w:rsidRPr="00703347" w14:paraId="593B772D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A15E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orario de Labor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924E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Miércoles de 18:00 a 20:50 hs</w:t>
            </w:r>
          </w:p>
        </w:tc>
      </w:tr>
      <w:tr w:rsidR="00703347" w:rsidRPr="00703347" w14:paraId="628BD638" w14:textId="77777777" w:rsidTr="00703347">
        <w:trPr>
          <w:trHeight w:val="84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E612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ugar de Labor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14FC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EXTENSIÓN ÁULICA: IPEM 360</w:t>
            </w: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Dirección: Defensa esquina Cacheuta B° Villa el Libertador.</w:t>
            </w: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Horario de funcionamiento: 18:00 a 22:30 hs.</w:t>
            </w:r>
          </w:p>
        </w:tc>
      </w:tr>
      <w:tr w:rsidR="00703347" w:rsidRPr="00703347" w14:paraId="082C4C53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7E8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igencia de la Publicación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8E5" w14:textId="77777777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347">
              <w:rPr>
                <w:rFonts w:ascii="Calibri" w:eastAsia="Times New Roman" w:hAnsi="Calibri" w:cs="Calibri"/>
                <w:color w:val="000000"/>
                <w:lang w:eastAsia="es-AR"/>
              </w:rPr>
              <w:t>22/05/2023 al 24/05/2023</w:t>
            </w:r>
          </w:p>
        </w:tc>
      </w:tr>
      <w:tr w:rsidR="00703347" w:rsidRPr="00703347" w14:paraId="4BF7A3E6" w14:textId="77777777" w:rsidTr="00703347">
        <w:trPr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CB8B" w14:textId="144CC3D6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609A" w14:textId="43439F8D" w:rsidR="00703347" w:rsidRPr="00703347" w:rsidRDefault="00703347" w:rsidP="0070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06EF441" w14:textId="2A5688C4" w:rsidR="00BD50A3" w:rsidRDefault="00BD50A3" w:rsidP="00ED766C">
      <w:pPr>
        <w:pStyle w:val="NormalWeb"/>
        <w:shd w:val="clear" w:color="auto" w:fill="F9FBFB"/>
        <w:spacing w:before="0" w:beforeAutospacing="0" w:after="0" w:afterAutospacing="0" w:line="360" w:lineRule="atLeast"/>
        <w:jc w:val="center"/>
        <w:rPr>
          <w:rFonts w:ascii="Arial" w:hAnsi="Arial" w:cs="Arial"/>
          <w:color w:val="2B3334"/>
          <w:sz w:val="19"/>
          <w:szCs w:val="19"/>
        </w:rPr>
      </w:pPr>
      <w:r>
        <w:rPr>
          <w:rFonts w:ascii="Arial" w:hAnsi="Arial" w:cs="Arial"/>
          <w:color w:val="2B3334"/>
          <w:sz w:val="19"/>
          <w:szCs w:val="19"/>
        </w:rPr>
        <w:br/>
      </w:r>
    </w:p>
    <w:p w14:paraId="54C97DD3" w14:textId="77777777" w:rsidR="00ED766C" w:rsidRDefault="00ED766C" w:rsidP="00ED766C">
      <w:pPr>
        <w:pStyle w:val="NormalWeb"/>
        <w:shd w:val="clear" w:color="auto" w:fill="F9FBFB"/>
        <w:spacing w:before="0" w:beforeAutospacing="0" w:after="0" w:afterAutospacing="0" w:line="360" w:lineRule="atLeast"/>
        <w:jc w:val="center"/>
        <w:rPr>
          <w:rFonts w:ascii="Arial" w:hAnsi="Arial" w:cs="Arial"/>
          <w:color w:val="2B3334"/>
          <w:sz w:val="19"/>
          <w:szCs w:val="19"/>
        </w:rPr>
      </w:pPr>
    </w:p>
    <w:p w14:paraId="1B9D3948" w14:textId="77777777" w:rsidR="00BD50A3" w:rsidRDefault="00BD50A3" w:rsidP="00BD50A3">
      <w:pPr>
        <w:pStyle w:val="NormalWeb"/>
        <w:shd w:val="clear" w:color="auto" w:fill="F9FBFB"/>
        <w:spacing w:before="0" w:beforeAutospacing="0" w:after="0" w:afterAutospacing="0" w:line="360" w:lineRule="atLeast"/>
        <w:jc w:val="center"/>
        <w:rPr>
          <w:rFonts w:ascii="Arial" w:hAnsi="Arial" w:cs="Arial"/>
          <w:color w:val="2B3334"/>
          <w:sz w:val="19"/>
          <w:szCs w:val="19"/>
        </w:rPr>
      </w:pPr>
      <w:r>
        <w:rPr>
          <w:rStyle w:val="Textoennegrita"/>
          <w:rFonts w:ascii="Arial" w:hAnsi="Arial" w:cs="Arial"/>
          <w:color w:val="2B3334"/>
          <w:sz w:val="19"/>
          <w:szCs w:val="19"/>
        </w:rPr>
        <w:t>INSCRIPCION Y RECEPCION DE DOCUMENTACION:</w:t>
      </w:r>
    </w:p>
    <w:p w14:paraId="79AB468F" w14:textId="77777777" w:rsidR="00BD50A3" w:rsidRDefault="00BD50A3" w:rsidP="00BD50A3">
      <w:pPr>
        <w:pStyle w:val="NormalWeb"/>
        <w:shd w:val="clear" w:color="auto" w:fill="F9FBFB"/>
        <w:spacing w:before="0" w:beforeAutospacing="0" w:after="0" w:afterAutospacing="0" w:line="360" w:lineRule="atLeast"/>
        <w:jc w:val="center"/>
        <w:rPr>
          <w:rFonts w:ascii="Arial" w:hAnsi="Arial" w:cs="Arial"/>
          <w:color w:val="2B3334"/>
          <w:sz w:val="19"/>
          <w:szCs w:val="19"/>
        </w:rPr>
      </w:pPr>
      <w:r>
        <w:rPr>
          <w:rStyle w:val="Textoennegrita"/>
          <w:rFonts w:ascii="Arial" w:hAnsi="Arial" w:cs="Arial"/>
          <w:color w:val="2B3334"/>
          <w:sz w:val="19"/>
          <w:szCs w:val="19"/>
        </w:rPr>
        <w:t>Vía Mail -  </w:t>
      </w:r>
      <w:hyperlink r:id="rId8" w:history="1">
        <w:r>
          <w:rPr>
            <w:rStyle w:val="Textoennegrita"/>
            <w:rFonts w:ascii="Arial" w:hAnsi="Arial" w:cs="Arial"/>
            <w:color w:val="3C65B3"/>
            <w:sz w:val="19"/>
            <w:szCs w:val="19"/>
            <w:u w:val="single"/>
          </w:rPr>
          <w:t>convocatoria@itscordoba.edu.ar</w:t>
        </w:r>
      </w:hyperlink>
    </w:p>
    <w:p w14:paraId="20511C25" w14:textId="77777777" w:rsidR="00EF31B2" w:rsidRPr="003304E7" w:rsidRDefault="00EF31B2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F817E" w14:textId="1990BE5C" w:rsidR="00A91F29" w:rsidRPr="00517E42" w:rsidRDefault="00A91F29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sectPr w:rsidR="00A91F29" w:rsidRPr="00517E42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3118" w14:textId="77777777" w:rsidR="009D054C" w:rsidRDefault="009D054C" w:rsidP="001B73B6">
      <w:pPr>
        <w:spacing w:after="0" w:line="240" w:lineRule="auto"/>
      </w:pPr>
      <w:r>
        <w:separator/>
      </w:r>
    </w:p>
  </w:endnote>
  <w:endnote w:type="continuationSeparator" w:id="0">
    <w:p w14:paraId="2BDE1203" w14:textId="77777777" w:rsidR="009D054C" w:rsidRDefault="009D054C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B7CC" w14:textId="77777777" w:rsidR="009D054C" w:rsidRDefault="009D054C" w:rsidP="001B73B6">
      <w:pPr>
        <w:spacing w:after="0" w:line="240" w:lineRule="auto"/>
      </w:pPr>
      <w:r>
        <w:separator/>
      </w:r>
    </w:p>
  </w:footnote>
  <w:footnote w:type="continuationSeparator" w:id="0">
    <w:p w14:paraId="383D2319" w14:textId="77777777" w:rsidR="009D054C" w:rsidRDefault="009D054C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0DC7"/>
    <w:rsid w:val="0007634C"/>
    <w:rsid w:val="000854E1"/>
    <w:rsid w:val="00092016"/>
    <w:rsid w:val="000928B1"/>
    <w:rsid w:val="000B395B"/>
    <w:rsid w:val="000C1233"/>
    <w:rsid w:val="000D1DE9"/>
    <w:rsid w:val="000D64DF"/>
    <w:rsid w:val="000F4066"/>
    <w:rsid w:val="000F5102"/>
    <w:rsid w:val="001103AB"/>
    <w:rsid w:val="00113EFD"/>
    <w:rsid w:val="001313AF"/>
    <w:rsid w:val="00140530"/>
    <w:rsid w:val="00142DF2"/>
    <w:rsid w:val="00146131"/>
    <w:rsid w:val="001467F2"/>
    <w:rsid w:val="00147A9B"/>
    <w:rsid w:val="00150E8F"/>
    <w:rsid w:val="0015250B"/>
    <w:rsid w:val="00152AAE"/>
    <w:rsid w:val="00181E55"/>
    <w:rsid w:val="0019243E"/>
    <w:rsid w:val="0019706B"/>
    <w:rsid w:val="001B00F3"/>
    <w:rsid w:val="001B73B6"/>
    <w:rsid w:val="001C178F"/>
    <w:rsid w:val="00203DEE"/>
    <w:rsid w:val="0020440D"/>
    <w:rsid w:val="002049EF"/>
    <w:rsid w:val="002214DF"/>
    <w:rsid w:val="00276D48"/>
    <w:rsid w:val="00283E0B"/>
    <w:rsid w:val="002C1496"/>
    <w:rsid w:val="002D5F7D"/>
    <w:rsid w:val="002F6DD4"/>
    <w:rsid w:val="00322F49"/>
    <w:rsid w:val="00323D2A"/>
    <w:rsid w:val="003304E7"/>
    <w:rsid w:val="0034542C"/>
    <w:rsid w:val="00351B20"/>
    <w:rsid w:val="0035545E"/>
    <w:rsid w:val="00395011"/>
    <w:rsid w:val="003A034B"/>
    <w:rsid w:val="003A47CA"/>
    <w:rsid w:val="003B78FC"/>
    <w:rsid w:val="003C4D47"/>
    <w:rsid w:val="00404C17"/>
    <w:rsid w:val="00407C97"/>
    <w:rsid w:val="00424414"/>
    <w:rsid w:val="004316BF"/>
    <w:rsid w:val="00436E1F"/>
    <w:rsid w:val="004517FB"/>
    <w:rsid w:val="00452010"/>
    <w:rsid w:val="004767C6"/>
    <w:rsid w:val="00491A20"/>
    <w:rsid w:val="004C449E"/>
    <w:rsid w:val="004E197A"/>
    <w:rsid w:val="005132C5"/>
    <w:rsid w:val="00517E42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37344"/>
    <w:rsid w:val="0064014D"/>
    <w:rsid w:val="00643777"/>
    <w:rsid w:val="00687F11"/>
    <w:rsid w:val="00693A6B"/>
    <w:rsid w:val="0069789F"/>
    <w:rsid w:val="006A4870"/>
    <w:rsid w:val="006E4C1C"/>
    <w:rsid w:val="006F3F0B"/>
    <w:rsid w:val="00700913"/>
    <w:rsid w:val="00703347"/>
    <w:rsid w:val="00735F4B"/>
    <w:rsid w:val="00783E54"/>
    <w:rsid w:val="00785B01"/>
    <w:rsid w:val="007901AF"/>
    <w:rsid w:val="007A006A"/>
    <w:rsid w:val="007B2823"/>
    <w:rsid w:val="007B497A"/>
    <w:rsid w:val="007C173F"/>
    <w:rsid w:val="007C22E5"/>
    <w:rsid w:val="007C5733"/>
    <w:rsid w:val="007C5A84"/>
    <w:rsid w:val="007E0B0B"/>
    <w:rsid w:val="00803EA5"/>
    <w:rsid w:val="0081733B"/>
    <w:rsid w:val="0083127B"/>
    <w:rsid w:val="00837ED3"/>
    <w:rsid w:val="00861487"/>
    <w:rsid w:val="0087537F"/>
    <w:rsid w:val="00880986"/>
    <w:rsid w:val="008875BC"/>
    <w:rsid w:val="008A146A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63524"/>
    <w:rsid w:val="0097336B"/>
    <w:rsid w:val="009879D9"/>
    <w:rsid w:val="00993BE3"/>
    <w:rsid w:val="009963B4"/>
    <w:rsid w:val="009A1CB7"/>
    <w:rsid w:val="009A37C2"/>
    <w:rsid w:val="009A6C05"/>
    <w:rsid w:val="009B6F86"/>
    <w:rsid w:val="009D054C"/>
    <w:rsid w:val="00A00587"/>
    <w:rsid w:val="00A316D4"/>
    <w:rsid w:val="00A370FA"/>
    <w:rsid w:val="00A4058F"/>
    <w:rsid w:val="00A647FE"/>
    <w:rsid w:val="00A70456"/>
    <w:rsid w:val="00A91F29"/>
    <w:rsid w:val="00AA305B"/>
    <w:rsid w:val="00AA5B52"/>
    <w:rsid w:val="00AB3F59"/>
    <w:rsid w:val="00AE2979"/>
    <w:rsid w:val="00AE6741"/>
    <w:rsid w:val="00B009E4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BB4818"/>
    <w:rsid w:val="00BC6EDD"/>
    <w:rsid w:val="00BD2B30"/>
    <w:rsid w:val="00BD50A3"/>
    <w:rsid w:val="00BE26CA"/>
    <w:rsid w:val="00BE2775"/>
    <w:rsid w:val="00C266FA"/>
    <w:rsid w:val="00C30545"/>
    <w:rsid w:val="00C404D4"/>
    <w:rsid w:val="00C53A77"/>
    <w:rsid w:val="00C678CB"/>
    <w:rsid w:val="00C84A55"/>
    <w:rsid w:val="00CA1426"/>
    <w:rsid w:val="00CA1CF5"/>
    <w:rsid w:val="00CA30EC"/>
    <w:rsid w:val="00CB1859"/>
    <w:rsid w:val="00CC4982"/>
    <w:rsid w:val="00CD21C3"/>
    <w:rsid w:val="00CE3A8F"/>
    <w:rsid w:val="00CE7122"/>
    <w:rsid w:val="00CF189A"/>
    <w:rsid w:val="00CF640F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E13F90"/>
    <w:rsid w:val="00E31CE8"/>
    <w:rsid w:val="00E456AA"/>
    <w:rsid w:val="00E5070B"/>
    <w:rsid w:val="00E577FE"/>
    <w:rsid w:val="00E72263"/>
    <w:rsid w:val="00E80186"/>
    <w:rsid w:val="00E801C1"/>
    <w:rsid w:val="00E92DA7"/>
    <w:rsid w:val="00E93CA3"/>
    <w:rsid w:val="00EB1754"/>
    <w:rsid w:val="00ED0558"/>
    <w:rsid w:val="00ED2974"/>
    <w:rsid w:val="00ED766C"/>
    <w:rsid w:val="00EE007A"/>
    <w:rsid w:val="00EE0420"/>
    <w:rsid w:val="00EE76A6"/>
    <w:rsid w:val="00EF31B2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04EB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D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</cp:lastModifiedBy>
  <cp:revision>14</cp:revision>
  <cp:lastPrinted>2022-10-31T15:20:00Z</cp:lastPrinted>
  <dcterms:created xsi:type="dcterms:W3CDTF">2023-05-06T14:47:00Z</dcterms:created>
  <dcterms:modified xsi:type="dcterms:W3CDTF">2023-05-22T12:27:00Z</dcterms:modified>
</cp:coreProperties>
</file>